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9368" w14:textId="4EA254F8" w:rsidR="00D2539E" w:rsidRPr="001A02EA" w:rsidRDefault="00E62A7E" w:rsidP="005E5713">
      <w:pPr>
        <w:spacing w:after="0"/>
        <w:rPr>
          <w:b/>
          <w:bCs/>
          <w:color w:val="070E9E"/>
          <w:sz w:val="28"/>
          <w:szCs w:val="28"/>
          <w:u w:val="single"/>
        </w:rPr>
      </w:pPr>
      <w:r>
        <w:rPr>
          <w:b/>
          <w:bCs/>
          <w:noProof/>
          <w:color w:val="070E9E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277FBF76" wp14:editId="1EB66CFE">
            <wp:simplePos x="0" y="0"/>
            <wp:positionH relativeFrom="column">
              <wp:posOffset>7581900</wp:posOffset>
            </wp:positionH>
            <wp:positionV relativeFrom="paragraph">
              <wp:posOffset>-361315</wp:posOffset>
            </wp:positionV>
            <wp:extent cx="1092200" cy="10850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8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13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F4D5B8D" wp14:editId="3A114DA0">
            <wp:simplePos x="0" y="0"/>
            <wp:positionH relativeFrom="column">
              <wp:posOffset>2400300</wp:posOffset>
            </wp:positionH>
            <wp:positionV relativeFrom="paragraph">
              <wp:posOffset>-220345</wp:posOffset>
            </wp:positionV>
            <wp:extent cx="2360930" cy="733941"/>
            <wp:effectExtent l="0" t="0" r="1270" b="3175"/>
            <wp:wrapNone/>
            <wp:docPr id="13" name="image1.png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A picture containing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3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EA">
        <w:rPr>
          <w:b/>
          <w:bCs/>
          <w:color w:val="070E9E"/>
          <w:sz w:val="28"/>
          <w:szCs w:val="28"/>
          <w:u w:val="single"/>
        </w:rPr>
        <w:t>D</w:t>
      </w:r>
      <w:r w:rsidR="003117D8" w:rsidRPr="001A02EA">
        <w:rPr>
          <w:b/>
          <w:bCs/>
          <w:color w:val="070E9E"/>
          <w:sz w:val="28"/>
          <w:szCs w:val="28"/>
          <w:u w:val="single"/>
        </w:rPr>
        <w:t>iscount Tree Lis</w:t>
      </w:r>
      <w:r w:rsidR="005E5713">
        <w:rPr>
          <w:b/>
          <w:bCs/>
          <w:color w:val="070E9E"/>
          <w:sz w:val="28"/>
          <w:szCs w:val="28"/>
          <w:u w:val="single"/>
        </w:rPr>
        <w:t>t</w:t>
      </w:r>
    </w:p>
    <w:p w14:paraId="2E440203" w14:textId="727535AE" w:rsidR="003117D8" w:rsidRDefault="003117D8" w:rsidP="005E57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se prices are </w:t>
      </w:r>
      <w:r w:rsidR="00E62A7E">
        <w:rPr>
          <w:sz w:val="20"/>
          <w:szCs w:val="20"/>
        </w:rPr>
        <w:t xml:space="preserve">pre-tax, </w:t>
      </w:r>
      <w:r>
        <w:rPr>
          <w:sz w:val="20"/>
          <w:szCs w:val="20"/>
        </w:rPr>
        <w:t>cash &amp; carry only</w:t>
      </w:r>
    </w:p>
    <w:p w14:paraId="27928F86" w14:textId="65BC449F" w:rsidR="006A53CA" w:rsidRDefault="006A53CA" w:rsidP="005E57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5E5713">
        <w:rPr>
          <w:sz w:val="20"/>
          <w:szCs w:val="20"/>
        </w:rPr>
        <w:t>Warranty, No</w:t>
      </w:r>
      <w:r>
        <w:rPr>
          <w:sz w:val="20"/>
          <w:szCs w:val="20"/>
        </w:rPr>
        <w:t xml:space="preserve"> Planting</w:t>
      </w:r>
    </w:p>
    <w:p w14:paraId="6E8C11A4" w14:textId="475687AA" w:rsidR="00DF5625" w:rsidRPr="00D2539E" w:rsidRDefault="00DF5625" w:rsidP="005E5713">
      <w:pPr>
        <w:spacing w:after="0"/>
        <w:rPr>
          <w:sz w:val="20"/>
          <w:szCs w:val="20"/>
        </w:rPr>
      </w:pPr>
      <w:r>
        <w:rPr>
          <w:sz w:val="20"/>
          <w:szCs w:val="20"/>
        </w:rPr>
        <w:t>Hours</w:t>
      </w:r>
      <w:r w:rsidR="00A17466">
        <w:rPr>
          <w:sz w:val="20"/>
          <w:szCs w:val="20"/>
        </w:rPr>
        <w:t xml:space="preserve"> M-</w:t>
      </w:r>
      <w:r w:rsidR="004F61BF">
        <w:rPr>
          <w:sz w:val="20"/>
          <w:szCs w:val="20"/>
        </w:rPr>
        <w:t>F 9</w:t>
      </w:r>
      <w:r>
        <w:rPr>
          <w:sz w:val="20"/>
          <w:szCs w:val="20"/>
        </w:rPr>
        <w:t xml:space="preserve">am – </w:t>
      </w:r>
      <w:r w:rsidR="00A17466">
        <w:rPr>
          <w:sz w:val="20"/>
          <w:szCs w:val="20"/>
        </w:rPr>
        <w:t>4</w:t>
      </w:r>
      <w:r>
        <w:rPr>
          <w:sz w:val="20"/>
          <w:szCs w:val="20"/>
        </w:rPr>
        <w:t xml:space="preserve"> pm, </w:t>
      </w:r>
      <w:r w:rsidR="006708B1">
        <w:rPr>
          <w:sz w:val="20"/>
          <w:szCs w:val="20"/>
        </w:rPr>
        <w:t>Load</w:t>
      </w:r>
      <w:r>
        <w:rPr>
          <w:sz w:val="20"/>
          <w:szCs w:val="20"/>
        </w:rPr>
        <w:t xml:space="preserve"> at 3</w:t>
      </w:r>
      <w:r w:rsidR="00A17466">
        <w:rPr>
          <w:sz w:val="20"/>
          <w:szCs w:val="20"/>
        </w:rPr>
        <w:t xml:space="preserve"> by Appt</w:t>
      </w:r>
    </w:p>
    <w:p w14:paraId="05C1A034" w14:textId="052AFE9E" w:rsidR="00D2539E" w:rsidRPr="00B56990" w:rsidRDefault="00A17466">
      <w:pPr>
        <w:rPr>
          <w:color w:val="070E9E"/>
          <w:sz w:val="20"/>
          <w:szCs w:val="20"/>
        </w:rPr>
      </w:pPr>
      <w:r>
        <w:rPr>
          <w:noProof/>
          <w:color w:val="070E9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6AAD8" wp14:editId="277081E7">
                <wp:simplePos x="0" y="0"/>
                <wp:positionH relativeFrom="column">
                  <wp:posOffset>-76200</wp:posOffset>
                </wp:positionH>
                <wp:positionV relativeFrom="paragraph">
                  <wp:posOffset>248285</wp:posOffset>
                </wp:positionV>
                <wp:extent cx="774700" cy="8064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0645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ECA2" id="Rectangle 1" o:spid="_x0000_s1026" style="position:absolute;margin-left:-6pt;margin-top:19.55pt;width:61pt;height:6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" stroked="f" strokeweight="1pt">
                <v:fill r:id="rId9" o:title="" recolor="t" rotate="t" type="frame"/>
              </v:rect>
            </w:pict>
          </mc:Fallback>
        </mc:AlternateContent>
      </w:r>
      <w:r w:rsidR="00B56990" w:rsidRPr="00B56990">
        <w:rPr>
          <w:noProof/>
          <w:color w:val="070E9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6478C" wp14:editId="20E963EA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7035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70E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65F2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548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" strokecolor="#070e9e" strokeweight="1pt">
                <v:stroke joinstyle="miter"/>
              </v:line>
            </w:pict>
          </mc:Fallback>
        </mc:AlternateContent>
      </w:r>
      <w:r w:rsidR="00D2539E" w:rsidRPr="00B56990">
        <w:rPr>
          <w:color w:val="070E9E"/>
          <w:sz w:val="20"/>
          <w:szCs w:val="20"/>
        </w:rPr>
        <w:tab/>
      </w:r>
      <w:r w:rsidR="00D2539E" w:rsidRPr="00B56990">
        <w:rPr>
          <w:color w:val="070E9E"/>
          <w:sz w:val="20"/>
          <w:szCs w:val="20"/>
        </w:rPr>
        <w:tab/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720"/>
        <w:gridCol w:w="980"/>
        <w:gridCol w:w="3300"/>
        <w:gridCol w:w="1540"/>
        <w:gridCol w:w="1220"/>
      </w:tblGrid>
      <w:tr w:rsidR="000452A8" w:rsidRPr="000452A8" w14:paraId="1C64D34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B0F3" w14:textId="77777777" w:rsidR="000452A8" w:rsidRPr="000452A8" w:rsidRDefault="000452A8" w:rsidP="0004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  <w:t>#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16E5" w14:textId="77777777" w:rsidR="000452A8" w:rsidRPr="000452A8" w:rsidRDefault="000452A8" w:rsidP="0004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2702" w14:textId="77777777" w:rsidR="000452A8" w:rsidRPr="000452A8" w:rsidRDefault="000452A8" w:rsidP="0004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  <w:t>Product Descrip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4D13" w14:textId="77777777" w:rsidR="000452A8" w:rsidRPr="000452A8" w:rsidRDefault="000452A8" w:rsidP="0004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  <w:t>Original Pr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811B" w14:textId="0C08E6E3" w:rsidR="000452A8" w:rsidRPr="000452A8" w:rsidRDefault="000452A8" w:rsidP="0004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0"/>
                <w:szCs w:val="20"/>
              </w:rPr>
              <w:t>Sale Price</w:t>
            </w:r>
          </w:p>
        </w:tc>
      </w:tr>
      <w:tr w:rsidR="000452A8" w:rsidRPr="000452A8" w14:paraId="740D8CBE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4F4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FC2F0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45DC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Holly - Burford, Dwarf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2C62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33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15EA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82.50</w:t>
            </w:r>
          </w:p>
        </w:tc>
      </w:tr>
      <w:tr w:rsidR="000452A8" w:rsidRPr="000452A8" w14:paraId="68BDB107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53F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8617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0103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Oak - Monterre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B61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3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C2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87.50</w:t>
            </w:r>
          </w:p>
        </w:tc>
      </w:tr>
      <w:tr w:rsidR="000452A8" w:rsidRPr="000452A8" w14:paraId="577BDE5A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D3E1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58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15C7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652F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Oak - Lace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A998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D7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3AF38F92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0E5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A06AA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6B6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Oak - Monterre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C28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3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D35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87.50</w:t>
            </w:r>
          </w:p>
        </w:tc>
      </w:tr>
      <w:tr w:rsidR="000452A8" w:rsidRPr="000452A8" w14:paraId="4CB507A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7A66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58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EF57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D27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Oak - Lace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14B8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97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4795D425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C3C5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538E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3325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Sycamor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F400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3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6A8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87.50</w:t>
            </w:r>
          </w:p>
        </w:tc>
      </w:tr>
      <w:tr w:rsidR="000452A8" w:rsidRPr="000452A8" w14:paraId="6FDE92E1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5DE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D47D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7F06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Oak - Monterre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EB2F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5A65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30C351C6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B8C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5C12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294E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ine - Slash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97E7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5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48B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37.50</w:t>
            </w:r>
          </w:p>
        </w:tc>
      </w:tr>
      <w:tr w:rsidR="000452A8" w:rsidRPr="000452A8" w14:paraId="33437368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E2BC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3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CEA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15F2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each - Flowering 'Red Baron'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3D60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6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B9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62.50</w:t>
            </w:r>
          </w:p>
        </w:tc>
      </w:tr>
      <w:tr w:rsidR="000452A8" w:rsidRPr="000452A8" w14:paraId="2D6CBEEE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2C6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5507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9195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ear - Edible 'Kieffer'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7E92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275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55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68.75</w:t>
            </w:r>
          </w:p>
        </w:tc>
      </w:tr>
      <w:tr w:rsidR="000452A8" w:rsidRPr="000452A8" w14:paraId="2E155D3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78C5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6E76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6E06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1D5F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3865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10A8BB51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2815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4EF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79C6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088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2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720DCF3C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6D9AF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9DE72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AD61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46A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AB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309ED8ED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1487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4FE4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9B74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Holly - Needlepoint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8D70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5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EFA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37.50</w:t>
            </w:r>
          </w:p>
        </w:tc>
      </w:tr>
      <w:tr w:rsidR="000452A8" w:rsidRPr="000452A8" w14:paraId="716ECFB3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D988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1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23A7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9110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F30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95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0A6E8583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2F41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2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B367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C686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ear - Edible 'Kieffer'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0B9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275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DAD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68.75</w:t>
            </w:r>
          </w:p>
        </w:tc>
      </w:tr>
      <w:tr w:rsidR="000452A8" w:rsidRPr="000452A8" w14:paraId="1C731208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49B6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7E36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5C0BF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Pear - Edible 'Kieffer'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0452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275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432F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68.75</w:t>
            </w:r>
          </w:p>
        </w:tc>
      </w:tr>
      <w:tr w:rsidR="000452A8" w:rsidRPr="000452A8" w14:paraId="6A046BC1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79FA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3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F20B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15D4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each - Flowering 'Red Baron'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1778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6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2BEF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62.50</w:t>
            </w:r>
          </w:p>
        </w:tc>
      </w:tr>
      <w:tr w:rsidR="000452A8" w:rsidRPr="000452A8" w14:paraId="014BE021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B59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199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082E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A16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E9D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13EA59F2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2065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1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AF65A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B475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DD9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07A0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7EC3B417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9641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C122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10D7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Ash - Tex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D9A0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C0F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6E98B8D2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CEB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2B5A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9E75F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12E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4D2F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6AB7B8F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4BB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CBC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2CBF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7AEC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79F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4ADE5375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0F0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994C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C7F5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pple - Granny Smith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9E98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30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C77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75.00</w:t>
            </w:r>
          </w:p>
        </w:tc>
      </w:tr>
      <w:tr w:rsidR="000452A8" w:rsidRPr="000452A8" w14:paraId="2DBC8C5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9BE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6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EA691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EFD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Holly - Nellie R. Stevens (Single Trunk)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5C9A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7B0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6B9B1BC6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F80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8871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4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52D4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Oak - Liv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91EA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99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470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247.50</w:t>
            </w:r>
          </w:p>
        </w:tc>
      </w:tr>
      <w:tr w:rsidR="000452A8" w:rsidRPr="000452A8" w14:paraId="151CEBA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78E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5CFA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ACBB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lum - Mexican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371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88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69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220.00</w:t>
            </w:r>
          </w:p>
        </w:tc>
      </w:tr>
      <w:tr w:rsidR="000452A8" w:rsidRPr="000452A8" w14:paraId="2A1A36A0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6CD7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41A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A3C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lum - Mexican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893D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88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702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220.00</w:t>
            </w:r>
          </w:p>
        </w:tc>
      </w:tr>
      <w:tr w:rsidR="000452A8" w:rsidRPr="000452A8" w14:paraId="5B23A102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6347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37BC1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4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503D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Plum - Mexic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605AF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66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D608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65.00</w:t>
            </w:r>
          </w:p>
        </w:tc>
      </w:tr>
      <w:tr w:rsidR="000452A8" w:rsidRPr="000452A8" w14:paraId="4C3A1802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BB1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5ABD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4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E863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lum - Mexican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209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66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253B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65.00</w:t>
            </w:r>
          </w:p>
        </w:tc>
      </w:tr>
      <w:tr w:rsidR="000452A8" w:rsidRPr="000452A8" w14:paraId="119C82ED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7DAD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5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278D1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1AB31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Plum - Mexican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324C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88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49A0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220.00</w:t>
            </w:r>
          </w:p>
        </w:tc>
      </w:tr>
      <w:tr w:rsidR="000452A8" w:rsidRPr="000452A8" w14:paraId="7E7E01C4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850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4474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CBDD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Crepe Myrtle - Royal ‘Purple’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C03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60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E8A7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50.00</w:t>
            </w:r>
          </w:p>
        </w:tc>
      </w:tr>
      <w:tr w:rsidR="000452A8" w:rsidRPr="000452A8" w14:paraId="20516475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B7C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7B8C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7D2E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26F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EE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5839B0B3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A7C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D78BC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712E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Ash - Tex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C3FB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5EF5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5F9AB68B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98BF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CA970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DD31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Holly - Needlepoint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80C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5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CB8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37.50</w:t>
            </w:r>
          </w:p>
        </w:tc>
      </w:tr>
      <w:tr w:rsidR="000452A8" w:rsidRPr="000452A8" w14:paraId="33E58DE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DB5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B70D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E348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Ash - Tex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11D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FCB5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0E064F47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FB8A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B9314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65E13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Holly - Needlepoi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3E9D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5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53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37.50</w:t>
            </w:r>
          </w:p>
        </w:tc>
      </w:tr>
      <w:tr w:rsidR="000452A8" w:rsidRPr="000452A8" w14:paraId="087D6E01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154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957B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75BF9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Holly - Foster’s (Single Trunk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64C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1F5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  <w:tr w:rsidR="000452A8" w:rsidRPr="000452A8" w14:paraId="26EB3CE3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1D994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4EBF7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3D79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Crepe Myrtle - Basham’s Party Pink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FD28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60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C32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50.00</w:t>
            </w:r>
          </w:p>
        </w:tc>
      </w:tr>
      <w:tr w:rsidR="000452A8" w:rsidRPr="000452A8" w14:paraId="02259791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B9853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F630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945B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Plum - Mexic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4E8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88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B1B0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220.00</w:t>
            </w:r>
          </w:p>
        </w:tc>
      </w:tr>
      <w:tr w:rsidR="000452A8" w:rsidRPr="000452A8" w14:paraId="1F13F245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34F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F1A2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6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99E8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Oak - Liv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531E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1,3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66D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337.50</w:t>
            </w:r>
          </w:p>
        </w:tc>
      </w:tr>
      <w:tr w:rsidR="000452A8" w:rsidRPr="000452A8" w14:paraId="3FE6B871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20D9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6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5EFA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B547E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Holly - Oak Leaf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3E0B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9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E6D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237.50</w:t>
            </w:r>
          </w:p>
        </w:tc>
      </w:tr>
      <w:tr w:rsidR="000452A8" w:rsidRPr="000452A8" w14:paraId="099A6469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8D69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5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BE20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15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A852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Cedar, Eastern Red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30B56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40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A8E7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00.00</w:t>
            </w:r>
          </w:p>
        </w:tc>
      </w:tr>
      <w:tr w:rsidR="000452A8" w:rsidRPr="000452A8" w14:paraId="5D5F061E" w14:textId="77777777" w:rsidTr="003117D8">
        <w:trPr>
          <w:trHeight w:val="2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D65B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9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1C1A" w14:textId="77777777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30 g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8F061" w14:textId="2BE5D4B8" w:rsidR="000452A8" w:rsidRPr="000452A8" w:rsidRDefault="000452A8" w:rsidP="000452A8">
            <w:pPr>
              <w:spacing w:after="0" w:line="240" w:lineRule="auto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Holly, Foster's</w:t>
            </w:r>
            <w:r w:rsidR="005E5CFB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 (Single Trunk)</w:t>
            </w: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AAF67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 xml:space="preserve">$ 750.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721" w14:textId="77777777" w:rsidR="000452A8" w:rsidRPr="000452A8" w:rsidRDefault="000452A8" w:rsidP="000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</w:pPr>
            <w:r w:rsidRPr="000452A8">
              <w:rPr>
                <w:rFonts w:ascii="Calibri" w:eastAsia="Times New Roman" w:hAnsi="Calibri" w:cs="Calibri"/>
                <w:iCs w:val="0"/>
                <w:color w:val="000000"/>
                <w:sz w:val="20"/>
                <w:szCs w:val="20"/>
              </w:rPr>
              <w:t>$187.50</w:t>
            </w:r>
          </w:p>
        </w:tc>
      </w:tr>
    </w:tbl>
    <w:p w14:paraId="744139B5" w14:textId="77777777" w:rsidR="00D2539E" w:rsidRPr="00D2539E" w:rsidRDefault="00D2539E">
      <w:pPr>
        <w:rPr>
          <w:sz w:val="20"/>
          <w:szCs w:val="20"/>
        </w:rPr>
      </w:pPr>
    </w:p>
    <w:sectPr w:rsidR="00D2539E" w:rsidRPr="00D2539E" w:rsidSect="00D447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4846">
    <w:abstractNumId w:val="0"/>
  </w:num>
  <w:num w:numId="2" w16cid:durableId="2048336037">
    <w:abstractNumId w:val="0"/>
  </w:num>
  <w:num w:numId="3" w16cid:durableId="931278476">
    <w:abstractNumId w:val="0"/>
  </w:num>
  <w:num w:numId="4" w16cid:durableId="462503211">
    <w:abstractNumId w:val="0"/>
  </w:num>
  <w:num w:numId="5" w16cid:durableId="60019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9E"/>
    <w:rsid w:val="000452A8"/>
    <w:rsid w:val="001A02EA"/>
    <w:rsid w:val="003117D8"/>
    <w:rsid w:val="004F61BF"/>
    <w:rsid w:val="005E5713"/>
    <w:rsid w:val="005E5CFB"/>
    <w:rsid w:val="006708B1"/>
    <w:rsid w:val="006A53CA"/>
    <w:rsid w:val="00854581"/>
    <w:rsid w:val="00A17466"/>
    <w:rsid w:val="00B009DE"/>
    <w:rsid w:val="00B56990"/>
    <w:rsid w:val="00D2539E"/>
    <w:rsid w:val="00D447EF"/>
    <w:rsid w:val="00DF5625"/>
    <w:rsid w:val="00E45E17"/>
    <w:rsid w:val="00E62A7E"/>
    <w:rsid w:val="00E84280"/>
    <w:rsid w:val="00E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1494"/>
  <w15:chartTrackingRefBased/>
  <w15:docId w15:val="{AD90E463-1FBC-E14E-9CB5-49EAA0A0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7D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D8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7D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7D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7D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7D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7D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7D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7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7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7D8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7D8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7D8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7D8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7D8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7D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7D8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7D8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7D8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7D8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17D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117D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117D8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7D8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117D8"/>
    <w:rPr>
      <w:b/>
      <w:bCs/>
      <w:spacing w:val="0"/>
    </w:rPr>
  </w:style>
  <w:style w:type="character" w:styleId="Emphasis">
    <w:name w:val="Emphasis"/>
    <w:uiPriority w:val="20"/>
    <w:qFormat/>
    <w:rsid w:val="003117D8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3117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7D8"/>
    <w:pPr>
      <w:numPr>
        <w:numId w:val="5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117D8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117D8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7D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7D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117D8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3117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117D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117D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117D8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7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B4031-46B9-6749-99A7-197806B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ue Landscaping</dc:creator>
  <cp:keywords/>
  <dc:description/>
  <cp:lastModifiedBy>Unique Landscaping</cp:lastModifiedBy>
  <cp:revision>3</cp:revision>
  <cp:lastPrinted>2022-09-15T16:31:00Z</cp:lastPrinted>
  <dcterms:created xsi:type="dcterms:W3CDTF">2022-09-15T16:33:00Z</dcterms:created>
  <dcterms:modified xsi:type="dcterms:W3CDTF">2022-09-15T16:37:00Z</dcterms:modified>
</cp:coreProperties>
</file>